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3"/>
        <w:gridCol w:w="7752"/>
      </w:tblGrid>
      <w:tr w:rsidR="0009731B" w:rsidRPr="0009731B" w:rsidTr="0009731B">
        <w:tc>
          <w:tcPr>
            <w:tcW w:w="21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Основные параметры и характеристики</w:t>
            </w:r>
          </w:p>
        </w:tc>
        <w:tc>
          <w:tcPr>
            <w:tcW w:w="2900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Значение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МАШ 60ТК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трактора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ниверсальный колесный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яговый класс трактора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9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сная формула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х4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игатель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130Т воздушного охлаждения, четырехтактный трехцилиндровый дизель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ощность двигателя эксплуатационная, кВт/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с</w:t>
            </w:r>
            <w:proofErr w:type="spellEnd"/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,1/6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астота вращения коленчатого вала двигателя об/мин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корости движения , км/ч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61-30,28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исло передач: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переднего хода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заднего хода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трактора, эксплуатационная, без балласта, кг: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68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трактора, эксплуатационная, с балластом, кг: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3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технический просвет, мм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орожный просвет, мм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лубина преодолеваемого брода, м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База трактора, мм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86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рузоподъемность заднего навесного устройства (на оси подвеса), кг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0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дельный расход топлива при эксплуатационной мощности, г/(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Вт∙ч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[г/(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.∙ч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]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0 [169]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абаритные размеры , мм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ширина (при минимальной колее)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6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длина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4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высота: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4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Заднее навесное устройство по ГОСТ 10677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арнирно-рычажное трехточечное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астота вращения ВОМ, об/мин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</w:t>
            </w:r>
          </w:p>
        </w:tc>
      </w:tr>
    </w:tbl>
    <w:p w:rsidR="0009731B" w:rsidRPr="0009731B" w:rsidRDefault="0009731B" w:rsidP="0009731B">
      <w:r>
        <w:br/>
      </w:r>
    </w:p>
    <w:tbl>
      <w:tblPr>
        <w:tblW w:w="133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3"/>
        <w:gridCol w:w="7752"/>
      </w:tblGrid>
      <w:tr w:rsidR="0009731B" w:rsidRPr="0009731B" w:rsidTr="0009731B">
        <w:tc>
          <w:tcPr>
            <w:tcW w:w="21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Principal</w:t>
            </w:r>
            <w:proofErr w:type="spellEnd"/>
            <w:r w:rsidRPr="0009731B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characteristics</w:t>
            </w:r>
            <w:proofErr w:type="spellEnd"/>
          </w:p>
        </w:tc>
        <w:tc>
          <w:tcPr>
            <w:tcW w:w="2900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Value</w:t>
            </w:r>
            <w:proofErr w:type="spellEnd"/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odel</w:t>
            </w:r>
            <w:proofErr w:type="spellEnd"/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GROMASH 60TK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tor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ultipurpose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heeled</w:t>
            </w:r>
            <w:proofErr w:type="spellEnd"/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rawbar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ategory</w:t>
            </w:r>
            <w:proofErr w:type="spellEnd"/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9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heel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rrangement</w:t>
            </w:r>
            <w:proofErr w:type="spellEnd"/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х4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ngine</w:t>
            </w:r>
            <w:proofErr w:type="spellEnd"/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D130T Four-cycle three-cylinder air-cooled diesel engine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Engine service power, kW/hp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,1/6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ate of crankshaft rotation, r/min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unning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eed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mh</w:t>
            </w:r>
            <w:proofErr w:type="spellEnd"/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61-30,28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umber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f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gears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–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orward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eed</w:t>
            </w:r>
            <w:proofErr w:type="spellEnd"/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–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ackward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eed</w:t>
            </w:r>
            <w:proofErr w:type="spellEnd"/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Operating weight without ballast, kg: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68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Operating weight with ballast, kg: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3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gronomic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learance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,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oad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learance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ehicle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ading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epth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m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tor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ase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86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Bearing power of backward draft hitch, kg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0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Specific fuel consumption with operating power, g/(kW∙h)[g/(hp.∙h)]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0 [169]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xterior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imensions</w:t>
            </w:r>
            <w:proofErr w:type="spellEnd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idth</w:t>
            </w:r>
            <w:proofErr w:type="spellEnd"/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6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–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length</w:t>
            </w:r>
            <w:proofErr w:type="spellEnd"/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4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– </w:t>
            </w:r>
            <w:proofErr w:type="spellStart"/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eight</w:t>
            </w:r>
            <w:proofErr w:type="spellEnd"/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40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ear mounted attachment as per GOST 10677</w:t>
            </w:r>
          </w:p>
        </w:tc>
        <w:tc>
          <w:tcPr>
            <w:tcW w:w="2900" w:type="pct"/>
            <w:shd w:val="clear" w:color="auto" w:fill="FFFFFF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Three point hitch of a jointed-lever-type</w:t>
            </w:r>
          </w:p>
        </w:tc>
      </w:tr>
      <w:tr w:rsidR="0009731B" w:rsidRPr="0009731B" w:rsidTr="0009731B">
        <w:trPr>
          <w:trHeight w:val="45"/>
        </w:trPr>
        <w:tc>
          <w:tcPr>
            <w:tcW w:w="21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ate of rotation PTO shaft, r/min</w:t>
            </w:r>
          </w:p>
        </w:tc>
        <w:tc>
          <w:tcPr>
            <w:tcW w:w="2900" w:type="pct"/>
            <w:shd w:val="clear" w:color="auto" w:fill="F5F5F5"/>
            <w:vAlign w:val="center"/>
            <w:hideMark/>
          </w:tcPr>
          <w:p w:rsidR="0009731B" w:rsidRPr="0009731B" w:rsidRDefault="0009731B" w:rsidP="0009731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9731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</w:t>
            </w:r>
          </w:p>
        </w:tc>
      </w:tr>
    </w:tbl>
    <w:p w:rsidR="00981463" w:rsidRPr="0009731B" w:rsidRDefault="00981463" w:rsidP="0009731B">
      <w:bookmarkStart w:id="0" w:name="_GoBack"/>
      <w:bookmarkEnd w:id="0"/>
    </w:p>
    <w:sectPr w:rsidR="00981463" w:rsidRPr="0009731B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9731B"/>
    <w:rsid w:val="000F095D"/>
    <w:rsid w:val="000F7303"/>
    <w:rsid w:val="00104F49"/>
    <w:rsid w:val="001149F4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E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A166-7F79-4977-9A54-B23B5C93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70</cp:revision>
  <dcterms:created xsi:type="dcterms:W3CDTF">2018-06-09T10:16:00Z</dcterms:created>
  <dcterms:modified xsi:type="dcterms:W3CDTF">2018-09-03T13:51:00Z</dcterms:modified>
</cp:coreProperties>
</file>